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41391" w14:textId="5D3CF3BD" w:rsidR="00714225" w:rsidRPr="007E3731" w:rsidRDefault="007E3731" w:rsidP="00714225">
      <w:pPr>
        <w:jc w:val="center"/>
        <w:rPr>
          <w:rFonts w:ascii="Bookman Old Style" w:hAnsi="Bookman Old Style" w:cs="Calibri"/>
          <w:b/>
          <w:color w:val="92D050"/>
          <w:sz w:val="36"/>
          <w:szCs w:val="36"/>
        </w:rPr>
      </w:pPr>
      <w:r w:rsidRPr="007E3731">
        <w:rPr>
          <w:rFonts w:ascii="Bookman Old Style" w:hAnsi="Bookman Old Style" w:cs="Calibri"/>
          <w:b/>
          <w:color w:val="92D050"/>
          <w:sz w:val="36"/>
          <w:szCs w:val="36"/>
        </w:rPr>
        <w:t>AD_T1_ACT5: SESIONESVSCOOKIES</w:t>
      </w:r>
    </w:p>
    <w:p w14:paraId="16689378" w14:textId="77777777" w:rsidR="00E12907" w:rsidRPr="007E3731" w:rsidRDefault="00E12907" w:rsidP="00E12907">
      <w:pPr>
        <w:pStyle w:val="Prrafodelista"/>
        <w:ind w:left="284"/>
        <w:jc w:val="both"/>
        <w:rPr>
          <w:rFonts w:ascii="Bookman Old Style" w:hAnsi="Bookman Old Style" w:cs="Calibri"/>
          <w:sz w:val="24"/>
          <w:szCs w:val="24"/>
        </w:rPr>
      </w:pPr>
    </w:p>
    <w:p w14:paraId="0C4FBE6C" w14:textId="60B9FEDB" w:rsidR="00100821" w:rsidRPr="007E3731" w:rsidRDefault="00A74765" w:rsidP="00A74765">
      <w:pPr>
        <w:pStyle w:val="Prrafodelista"/>
        <w:spacing w:line="240" w:lineRule="auto"/>
        <w:ind w:left="284"/>
        <w:jc w:val="both"/>
        <w:rPr>
          <w:rFonts w:ascii="Bookman Old Style" w:hAnsi="Bookman Old Style" w:cs="Calibri"/>
          <w:sz w:val="24"/>
          <w:szCs w:val="24"/>
        </w:rPr>
      </w:pPr>
      <w:r w:rsidRPr="007E3731">
        <w:rPr>
          <w:rFonts w:ascii="Bookman Old Style" w:hAnsi="Bookman Old Style" w:cs="Calibri"/>
          <w:sz w:val="24"/>
          <w:szCs w:val="24"/>
        </w:rPr>
        <w:t xml:space="preserve">Investigando </w:t>
      </w:r>
      <w:r w:rsidR="007C3E24" w:rsidRPr="007E3731">
        <w:rPr>
          <w:rFonts w:ascii="Bookman Old Style" w:hAnsi="Bookman Old Style" w:cs="Calibri"/>
          <w:sz w:val="24"/>
          <w:szCs w:val="24"/>
        </w:rPr>
        <w:t xml:space="preserve">en </w:t>
      </w:r>
      <w:r w:rsidRPr="007E3731">
        <w:rPr>
          <w:rFonts w:ascii="Bookman Old Style" w:hAnsi="Bookman Old Style" w:cs="Calibri"/>
          <w:sz w:val="24"/>
          <w:szCs w:val="24"/>
        </w:rPr>
        <w:t>Internet realiza una tabla comparativa con las diferencias de almacen</w:t>
      </w:r>
      <w:r w:rsidR="007C3E24" w:rsidRPr="007E3731">
        <w:rPr>
          <w:rFonts w:ascii="Bookman Old Style" w:hAnsi="Bookman Old Style" w:cs="Calibri"/>
          <w:sz w:val="24"/>
          <w:szCs w:val="24"/>
        </w:rPr>
        <w:t>ar</w:t>
      </w:r>
      <w:r w:rsidRPr="007E3731">
        <w:rPr>
          <w:rFonts w:ascii="Bookman Old Style" w:hAnsi="Bookman Old Style" w:cs="Calibri"/>
          <w:sz w:val="24"/>
          <w:szCs w:val="24"/>
        </w:rPr>
        <w:t xml:space="preserve"> la información en sesiones o cookies cuando se desarrolla una aplicación web.</w:t>
      </w:r>
    </w:p>
    <w:p w14:paraId="085B006F" w14:textId="0179CFC6" w:rsidR="00A74765" w:rsidRDefault="00A74765" w:rsidP="00A74765">
      <w:pPr>
        <w:pStyle w:val="Prrafodelista"/>
        <w:spacing w:line="240" w:lineRule="auto"/>
        <w:ind w:left="284"/>
        <w:jc w:val="both"/>
        <w:rPr>
          <w:rFonts w:ascii="Bookman Old Style" w:hAnsi="Bookman Old Style" w:cs="Calibri"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7"/>
        <w:gridCol w:w="3538"/>
        <w:gridCol w:w="2993"/>
      </w:tblGrid>
      <w:tr w:rsidR="007B3700" w:rsidRPr="00366A89" w14:paraId="1277D203" w14:textId="77777777" w:rsidTr="007B3700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9BBB59" w:themeFill="accent3"/>
            <w:vAlign w:val="bottom"/>
            <w:hideMark/>
          </w:tcPr>
          <w:p w14:paraId="4FDFDF40" w14:textId="77777777" w:rsidR="007B3700" w:rsidRPr="00366A89" w:rsidRDefault="007B3700" w:rsidP="00FD2F1B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es-ES"/>
              </w:rPr>
              <w:t>Característica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9BBB59" w:themeFill="accent3"/>
            <w:vAlign w:val="bottom"/>
            <w:hideMark/>
          </w:tcPr>
          <w:p w14:paraId="5A8472AA" w14:textId="77777777" w:rsidR="007B3700" w:rsidRPr="00366A89" w:rsidRDefault="007B3700" w:rsidP="00FD2F1B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es-ES"/>
              </w:rPr>
              <w:t>Sesiones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9BBB59" w:themeFill="accent3"/>
            <w:vAlign w:val="bottom"/>
            <w:hideMark/>
          </w:tcPr>
          <w:p w14:paraId="262FCA7D" w14:textId="77777777" w:rsidR="007B3700" w:rsidRPr="00366A89" w:rsidRDefault="007B3700" w:rsidP="00FD2F1B">
            <w:pPr>
              <w:spacing w:before="480" w:after="480" w:line="240" w:lineRule="auto"/>
              <w:jc w:val="center"/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es-ES"/>
              </w:rPr>
              <w:t>Cookies</w:t>
            </w:r>
          </w:p>
        </w:tc>
      </w:tr>
      <w:tr w:rsidR="007B3700" w:rsidRPr="00366A89" w14:paraId="227DCB8F" w14:textId="77777777" w:rsidTr="007B37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C2D69B" w:themeFill="accent3" w:themeFillTint="99"/>
            <w:vAlign w:val="bottom"/>
            <w:hideMark/>
          </w:tcPr>
          <w:p w14:paraId="19C08433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Almacenamient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099C5A78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En el servido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4E475B13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En el cliente (navegador)</w:t>
            </w:r>
          </w:p>
        </w:tc>
      </w:tr>
      <w:tr w:rsidR="007B3700" w:rsidRPr="00366A89" w14:paraId="2D01223B" w14:textId="77777777" w:rsidTr="007B37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C2D69B" w:themeFill="accent3" w:themeFillTint="99"/>
            <w:vAlign w:val="bottom"/>
            <w:hideMark/>
          </w:tcPr>
          <w:p w14:paraId="4EF6F6C1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Duración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736520BA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Temporal, mientras dura la sesión del usuari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09A57EE1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Puede ser persistente o temporal</w:t>
            </w:r>
          </w:p>
        </w:tc>
      </w:tr>
      <w:tr w:rsidR="007B3700" w:rsidRPr="00366A89" w14:paraId="15D25BCE" w14:textId="77777777" w:rsidTr="007B37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C2D69B" w:themeFill="accent3" w:themeFillTint="99"/>
            <w:vAlign w:val="bottom"/>
            <w:hideMark/>
          </w:tcPr>
          <w:p w14:paraId="1F8AF685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Acceso desde el cliente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12011ED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No es accesible desde el cliente (navegador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365C811F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Accesible desde el cliente (navegador)</w:t>
            </w:r>
          </w:p>
        </w:tc>
      </w:tr>
      <w:tr w:rsidR="007B3700" w:rsidRPr="00366A89" w14:paraId="79DC9872" w14:textId="77777777" w:rsidTr="007B37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C2D69B" w:themeFill="accent3" w:themeFillTint="99"/>
            <w:vAlign w:val="bottom"/>
            <w:hideMark/>
          </w:tcPr>
          <w:p w14:paraId="4218A3A2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Capacidad de almacenamient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464A67BA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Mayor capacidad de almacenamient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2F7A174C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Limitada por el tamaño del navegador</w:t>
            </w:r>
          </w:p>
        </w:tc>
      </w:tr>
      <w:tr w:rsidR="007B3700" w:rsidRPr="00366A89" w14:paraId="4B2FDD5E" w14:textId="77777777" w:rsidTr="007B37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C2D69B" w:themeFill="accent3" w:themeFillTint="99"/>
            <w:vAlign w:val="bottom"/>
            <w:hideMark/>
          </w:tcPr>
          <w:p w14:paraId="1ED14574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Uso de ancho de banda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5D622651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Menos ancho de banda utilizad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1964CD97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Más ancho de banda utilizado</w:t>
            </w:r>
          </w:p>
        </w:tc>
      </w:tr>
      <w:tr w:rsidR="007B3700" w:rsidRPr="00366A89" w14:paraId="158C2D0F" w14:textId="77777777" w:rsidTr="007B37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C2D69B" w:themeFill="accent3" w:themeFillTint="99"/>
            <w:vAlign w:val="bottom"/>
            <w:hideMark/>
          </w:tcPr>
          <w:p w14:paraId="064C2BE1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Segurida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333C0A37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Más seguro ya que la información está en el servidor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2160B1A8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 xml:space="preserve">Menos seguro ya que la información está en el cliente y </w:t>
            </w: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lastRenderedPageBreak/>
              <w:t>puede ser modificada por el usuario</w:t>
            </w:r>
          </w:p>
        </w:tc>
      </w:tr>
      <w:tr w:rsidR="007B3700" w:rsidRPr="00366A89" w14:paraId="178FB79F" w14:textId="77777777" w:rsidTr="007B37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C2D69B" w:themeFill="accent3" w:themeFillTint="99"/>
            <w:vAlign w:val="bottom"/>
            <w:hideMark/>
          </w:tcPr>
          <w:p w14:paraId="3DA966AD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lastRenderedPageBreak/>
              <w:t>Privacidad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26D4C69A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Mayor privacidad, ya que los datos están en el servidor y no son visibles para el usuari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4BD3CDEC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Menor privacidad, ya que los datos pueden ser visibles y modificados por el usuario</w:t>
            </w:r>
          </w:p>
        </w:tc>
      </w:tr>
      <w:tr w:rsidR="007B3700" w:rsidRPr="00366A89" w14:paraId="3FA09044" w14:textId="77777777" w:rsidTr="007B37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C2D69B" w:themeFill="accent3" w:themeFillTint="99"/>
            <w:vAlign w:val="bottom"/>
            <w:hideMark/>
          </w:tcPr>
          <w:p w14:paraId="7F83FCEA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Requisitos técnico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058A9905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Requiere que se mantenga un identificador de sesión en el cliente (a menudo se hace a través de cookies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311CF99C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Requiere el uso de cookies en el navegador</w:t>
            </w:r>
          </w:p>
        </w:tc>
      </w:tr>
      <w:tr w:rsidR="007B3700" w:rsidRPr="00366A89" w14:paraId="67027CC6" w14:textId="77777777" w:rsidTr="007B3700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C2D69B" w:themeFill="accent3" w:themeFillTint="99"/>
            <w:vAlign w:val="bottom"/>
            <w:hideMark/>
          </w:tcPr>
          <w:p w14:paraId="0DCB5C32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Casos de uso comunes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FFFFFF" w:themeFill="background1"/>
            <w:vAlign w:val="bottom"/>
            <w:hideMark/>
          </w:tcPr>
          <w:p w14:paraId="4D9C9552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Autenticación de usuario, almacenamiento de carritos de compras, seguimiento de actividad de usuario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FFFFFF" w:themeFill="background1"/>
            <w:vAlign w:val="bottom"/>
            <w:hideMark/>
          </w:tcPr>
          <w:p w14:paraId="0B195C9C" w14:textId="77777777" w:rsidR="007B3700" w:rsidRPr="00366A89" w:rsidRDefault="007B3700" w:rsidP="00FD2F1B">
            <w:pPr>
              <w:spacing w:before="480" w:after="480" w:line="240" w:lineRule="auto"/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</w:pPr>
            <w:r w:rsidRPr="00366A89">
              <w:rPr>
                <w:rFonts w:ascii="Segoe UI" w:eastAsia="Times New Roman" w:hAnsi="Segoe UI" w:cs="Segoe UI"/>
                <w:sz w:val="21"/>
                <w:szCs w:val="21"/>
                <w:lang w:eastAsia="es-ES"/>
              </w:rPr>
              <w:t>Preferencias del usuario, seguimiento de preferencias de idioma, recordar sesiones anteriores</w:t>
            </w:r>
          </w:p>
        </w:tc>
      </w:tr>
    </w:tbl>
    <w:p w14:paraId="392494CE" w14:textId="4B6D6D51" w:rsidR="007B3700" w:rsidRDefault="007B3700" w:rsidP="00A74765">
      <w:pPr>
        <w:pStyle w:val="Prrafodelista"/>
        <w:spacing w:line="240" w:lineRule="auto"/>
        <w:ind w:left="284"/>
        <w:jc w:val="both"/>
        <w:rPr>
          <w:rFonts w:ascii="Bookman Old Style" w:hAnsi="Bookman Old Style" w:cs="Calibri"/>
          <w:sz w:val="24"/>
          <w:szCs w:val="24"/>
        </w:rPr>
      </w:pPr>
    </w:p>
    <w:p w14:paraId="4007907F" w14:textId="77777777" w:rsidR="007B3700" w:rsidRPr="007E3731" w:rsidRDefault="007B3700" w:rsidP="00A74765">
      <w:pPr>
        <w:pStyle w:val="Prrafodelista"/>
        <w:spacing w:line="240" w:lineRule="auto"/>
        <w:ind w:left="284"/>
        <w:jc w:val="both"/>
        <w:rPr>
          <w:rFonts w:ascii="Bookman Old Style" w:hAnsi="Bookman Old Style" w:cs="Calibri"/>
          <w:sz w:val="24"/>
          <w:szCs w:val="24"/>
        </w:rPr>
      </w:pPr>
    </w:p>
    <w:p w14:paraId="0EE176C3" w14:textId="429D69BA" w:rsidR="00A74765" w:rsidRPr="00660788" w:rsidRDefault="00A74765" w:rsidP="00A74765">
      <w:pPr>
        <w:pStyle w:val="Prrafodelista"/>
        <w:spacing w:line="240" w:lineRule="auto"/>
        <w:ind w:left="284"/>
        <w:jc w:val="both"/>
        <w:rPr>
          <w:rFonts w:ascii="Bookman Old Style" w:hAnsi="Bookman Old Style" w:cs="Calibri"/>
        </w:rPr>
      </w:pPr>
      <w:r w:rsidRPr="00660788">
        <w:rPr>
          <w:rFonts w:ascii="Bookman Old Style" w:hAnsi="Bookman Old Style" w:cs="Calibri"/>
        </w:rPr>
        <w:t>(*) Sube la actividad con el formato AD_T1_ACT5_NOMBRE_APELLIDOS.pdf</w:t>
      </w:r>
    </w:p>
    <w:p w14:paraId="7943BCB9" w14:textId="77777777" w:rsidR="00100821" w:rsidRPr="007E3731" w:rsidRDefault="00100821" w:rsidP="00100821">
      <w:pPr>
        <w:pStyle w:val="Prrafodelista"/>
        <w:rPr>
          <w:rFonts w:ascii="Bookman Old Style" w:hAnsi="Bookman Old Style" w:cs="Calibri"/>
          <w:sz w:val="24"/>
          <w:szCs w:val="24"/>
        </w:rPr>
      </w:pPr>
    </w:p>
    <w:p w14:paraId="61FB1AE5" w14:textId="77777777" w:rsidR="00100821" w:rsidRPr="00100821" w:rsidRDefault="00100821" w:rsidP="00100821">
      <w:pPr>
        <w:pStyle w:val="Prrafodelista"/>
        <w:spacing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3F9F8E44" w14:textId="77777777" w:rsidR="00100821" w:rsidRPr="00100821" w:rsidRDefault="00100821" w:rsidP="00100821">
      <w:pPr>
        <w:pStyle w:val="Prrafodelista"/>
        <w:rPr>
          <w:rFonts w:ascii="Calibri" w:hAnsi="Calibri" w:cs="Calibri"/>
          <w:sz w:val="24"/>
          <w:szCs w:val="24"/>
        </w:rPr>
      </w:pPr>
    </w:p>
    <w:p w14:paraId="71F76F4D" w14:textId="73FB5744" w:rsidR="00774048" w:rsidRPr="00774048" w:rsidRDefault="00774048" w:rsidP="00100821">
      <w:pPr>
        <w:pStyle w:val="Prrafodelista"/>
        <w:spacing w:line="240" w:lineRule="auto"/>
        <w:ind w:left="284"/>
        <w:jc w:val="both"/>
        <w:rPr>
          <w:rFonts w:ascii="Calibri" w:hAnsi="Calibri" w:cs="Calibri"/>
          <w:sz w:val="24"/>
          <w:szCs w:val="24"/>
        </w:rPr>
      </w:pPr>
    </w:p>
    <w:p w14:paraId="08EE46D7" w14:textId="77777777" w:rsidR="00E12907" w:rsidRPr="00252CE4" w:rsidRDefault="00E12907" w:rsidP="00E12907">
      <w:pPr>
        <w:pStyle w:val="Prrafodelista"/>
        <w:ind w:left="284"/>
        <w:jc w:val="both"/>
        <w:rPr>
          <w:rFonts w:ascii="Calibri" w:hAnsi="Calibri" w:cs="Calibri"/>
          <w:sz w:val="24"/>
          <w:szCs w:val="24"/>
        </w:rPr>
      </w:pPr>
    </w:p>
    <w:p w14:paraId="430F0B56" w14:textId="77777777" w:rsidR="00252CE4" w:rsidRPr="00252CE4" w:rsidRDefault="00252CE4" w:rsidP="00252CE4">
      <w:pPr>
        <w:jc w:val="both"/>
        <w:rPr>
          <w:rFonts w:ascii="Calibri" w:hAnsi="Calibri" w:cs="Calibri"/>
          <w:sz w:val="24"/>
          <w:szCs w:val="24"/>
        </w:rPr>
      </w:pPr>
    </w:p>
    <w:p w14:paraId="3332C06E" w14:textId="77777777" w:rsidR="00252CE4" w:rsidRPr="00252CE4" w:rsidRDefault="00252CE4" w:rsidP="00252CE4">
      <w:pPr>
        <w:rPr>
          <w:rFonts w:ascii="Calibri" w:hAnsi="Calibri" w:cs="Calibri"/>
          <w:sz w:val="24"/>
          <w:szCs w:val="24"/>
        </w:rPr>
      </w:pPr>
    </w:p>
    <w:p w14:paraId="3D0CFBCD" w14:textId="77777777" w:rsidR="00252CE4" w:rsidRPr="00252CE4" w:rsidRDefault="00252CE4" w:rsidP="00252CE4">
      <w:pPr>
        <w:rPr>
          <w:rFonts w:ascii="Calibri" w:hAnsi="Calibri" w:cs="Calibri"/>
          <w:sz w:val="24"/>
          <w:szCs w:val="24"/>
        </w:rPr>
      </w:pPr>
    </w:p>
    <w:p w14:paraId="3624B806" w14:textId="77777777" w:rsidR="00252CE4" w:rsidRPr="00252CE4" w:rsidRDefault="00252CE4" w:rsidP="00252CE4">
      <w:pPr>
        <w:rPr>
          <w:rFonts w:ascii="Calibri" w:hAnsi="Calibri" w:cs="Calibri"/>
        </w:rPr>
      </w:pPr>
    </w:p>
    <w:p w14:paraId="39B47BC5" w14:textId="77777777" w:rsidR="00252CE4" w:rsidRDefault="00252CE4" w:rsidP="00252CE4"/>
    <w:p w14:paraId="5BFD1A3E" w14:textId="77777777" w:rsidR="00252CE4" w:rsidRDefault="00252CE4" w:rsidP="00252CE4"/>
    <w:p w14:paraId="17E4A906" w14:textId="77777777" w:rsidR="003A2414" w:rsidRPr="00714225" w:rsidRDefault="003A2414" w:rsidP="00714225">
      <w:pPr>
        <w:spacing w:line="240" w:lineRule="auto"/>
        <w:rPr>
          <w:rFonts w:ascii="Calibri" w:hAnsi="Calibri" w:cs="Calibri"/>
          <w:sz w:val="24"/>
          <w:szCs w:val="24"/>
        </w:rPr>
      </w:pPr>
    </w:p>
    <w:p w14:paraId="3A34FF41" w14:textId="77777777" w:rsidR="00FA26FA" w:rsidRPr="00714225" w:rsidRDefault="00FA26FA" w:rsidP="00132E5A">
      <w:pPr>
        <w:pStyle w:val="Prrafodelista"/>
        <w:jc w:val="both"/>
        <w:rPr>
          <w:rFonts w:ascii="Calibri" w:hAnsi="Calibri" w:cs="Calibri"/>
          <w:sz w:val="24"/>
          <w:szCs w:val="24"/>
        </w:rPr>
      </w:pPr>
    </w:p>
    <w:p w14:paraId="1E3143AC" w14:textId="77777777" w:rsidR="00ED7997" w:rsidRPr="00714225" w:rsidRDefault="00ED7997">
      <w:pPr>
        <w:rPr>
          <w:rFonts w:ascii="Calibri" w:eastAsiaTheme="majorEastAsia" w:hAnsi="Calibri" w:cs="Calibri"/>
          <w:b/>
          <w:bCs/>
          <w:color w:val="4F81BD" w:themeColor="accent1"/>
          <w:sz w:val="24"/>
          <w:szCs w:val="24"/>
        </w:rPr>
      </w:pPr>
    </w:p>
    <w:sectPr w:rsidR="00ED7997" w:rsidRPr="00714225" w:rsidSect="00733C6E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00DE1" w14:textId="77777777" w:rsidR="00ED2319" w:rsidRDefault="00ED2319" w:rsidP="00F34B08">
      <w:pPr>
        <w:spacing w:after="0" w:line="240" w:lineRule="auto"/>
      </w:pPr>
      <w:r>
        <w:separator/>
      </w:r>
    </w:p>
  </w:endnote>
  <w:endnote w:type="continuationSeparator" w:id="0">
    <w:p w14:paraId="0EEAB5D2" w14:textId="77777777" w:rsidR="00ED2319" w:rsidRDefault="00ED2319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185109480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5BE60473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224595FB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62978EBB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03C8A396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4338596E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7B8EB" w14:textId="77777777" w:rsidR="00ED2319" w:rsidRDefault="00ED2319" w:rsidP="00F34B08">
      <w:pPr>
        <w:spacing w:after="0" w:line="240" w:lineRule="auto"/>
      </w:pPr>
      <w:r>
        <w:separator/>
      </w:r>
    </w:p>
  </w:footnote>
  <w:footnote w:type="continuationSeparator" w:id="0">
    <w:p w14:paraId="379EC002" w14:textId="77777777" w:rsidR="00ED2319" w:rsidRDefault="00ED2319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3FDCC" w14:textId="77777777" w:rsidR="003F63E9" w:rsidRDefault="00ED2319">
    <w:pPr>
      <w:pStyle w:val="Encabezado"/>
    </w:pPr>
    <w:r>
      <w:rPr>
        <w:noProof/>
        <w:lang w:eastAsia="es-ES"/>
      </w:rPr>
      <w:pict w14:anchorId="11A8B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2092" type="#_x0000_t75" style="position:absolute;margin-left:0;margin-top:0;width:1608.65pt;height:9in;z-index:-251657216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445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23"/>
      <w:gridCol w:w="4622"/>
      <w:gridCol w:w="3900"/>
      <w:gridCol w:w="3900"/>
    </w:tblGrid>
    <w:tr w:rsidR="00463D7E" w:rsidRPr="009B7FC3" w14:paraId="2F3351F4" w14:textId="77777777" w:rsidTr="00463D7E">
      <w:trPr>
        <w:trHeight w:val="794"/>
      </w:trPr>
      <w:tc>
        <w:tcPr>
          <w:tcW w:w="2023" w:type="dxa"/>
        </w:tcPr>
        <w:p w14:paraId="6B647423" w14:textId="77777777" w:rsidR="00463D7E" w:rsidRDefault="00463D7E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103CF658" wp14:editId="0DC34F03">
                <wp:extent cx="1006822" cy="781050"/>
                <wp:effectExtent l="0" t="0" r="3175" b="0"/>
                <wp:docPr id="21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07C85FEC" w14:textId="77777777" w:rsidR="00463D7E" w:rsidRDefault="00463D7E" w:rsidP="009B7FC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2D14A84B" w14:textId="77777777" w:rsidR="00463D7E" w:rsidRPr="003A2414" w:rsidRDefault="00463D7E" w:rsidP="009B7FC3">
          <w:pPr>
            <w:spacing w:after="0" w:line="240" w:lineRule="auto"/>
            <w:jc w:val="center"/>
            <w:rPr>
              <w:rFonts w:ascii="Verdana" w:hAnsi="Verdana"/>
              <w:sz w:val="20"/>
            </w:rPr>
          </w:pPr>
          <w:r w:rsidRPr="003A2414">
            <w:rPr>
              <w:rFonts w:ascii="Verdana" w:hAnsi="Verdana"/>
              <w:sz w:val="20"/>
            </w:rPr>
            <w:t>CENTRO DE ENSEÑANZA CONCERTADA</w:t>
          </w:r>
        </w:p>
        <w:p w14:paraId="0C890AA2" w14:textId="77777777" w:rsidR="00463D7E" w:rsidRDefault="00463D7E" w:rsidP="00B31277">
          <w:pPr>
            <w:spacing w:after="0" w:line="240" w:lineRule="auto"/>
            <w:jc w:val="center"/>
            <w:rPr>
              <w:b/>
              <w:bCs/>
              <w:i/>
              <w:sz w:val="32"/>
            </w:rPr>
          </w:pPr>
          <w:r w:rsidRPr="003A2414">
            <w:rPr>
              <w:rFonts w:ascii="Verdana" w:hAnsi="Verdana"/>
              <w:b/>
              <w:bCs/>
              <w:sz w:val="28"/>
            </w:rPr>
            <w:t>“Gregorio Fernández”</w:t>
          </w:r>
        </w:p>
      </w:tc>
      <w:tc>
        <w:tcPr>
          <w:tcW w:w="3900" w:type="dxa"/>
        </w:tcPr>
        <w:sdt>
          <w:sdtPr>
            <w:rPr>
              <w:rFonts w:ascii="Verdana" w:hAnsi="Verdana"/>
              <w:b/>
              <w:i/>
              <w:color w:val="9BBB59" w:themeColor="accent3"/>
            </w:rPr>
            <w:id w:val="1148093228"/>
            <w:placeholder>
              <w:docPart w:val="DefaultPlaceholder_1082065158"/>
            </w:placeholder>
          </w:sdtPr>
          <w:sdtEndPr/>
          <w:sdtContent>
            <w:p w14:paraId="0069A3F9" w14:textId="77777777" w:rsidR="00463D7E" w:rsidRPr="00843B86" w:rsidRDefault="005505B6" w:rsidP="009B7FC3">
              <w:pPr>
                <w:spacing w:after="0" w:line="240" w:lineRule="auto"/>
                <w:ind w:left="71" w:hanging="71"/>
                <w:jc w:val="right"/>
                <w:rPr>
                  <w:rFonts w:ascii="Verdana" w:hAnsi="Verdana"/>
                  <w:b/>
                  <w:i/>
                  <w:color w:val="9BBB59" w:themeColor="accent3"/>
                </w:rPr>
              </w:pPr>
              <w:r>
                <w:rPr>
                  <w:rFonts w:ascii="Segoe UI" w:hAnsi="Segoe UI" w:cs="Segoe UI"/>
                  <w:b/>
                  <w:i/>
                  <w:color w:val="9BBB59" w:themeColor="accent3"/>
                </w:rPr>
                <w:t>2ºDAM – Acceso a Datos</w:t>
              </w:r>
            </w:p>
          </w:sdtContent>
        </w:sdt>
        <w:p w14:paraId="6FC446FE" w14:textId="77777777" w:rsidR="00463D7E" w:rsidRPr="009B7FC3" w:rsidRDefault="00463D7E" w:rsidP="00B31277">
          <w:pPr>
            <w:pStyle w:val="Ttulo4"/>
          </w:pPr>
          <w:r w:rsidRPr="009B7FC3">
            <w:t xml:space="preserve"> </w:t>
          </w:r>
        </w:p>
      </w:tc>
      <w:tc>
        <w:tcPr>
          <w:tcW w:w="3900" w:type="dxa"/>
        </w:tcPr>
        <w:p w14:paraId="57E47FAD" w14:textId="77777777" w:rsidR="00463D7E" w:rsidRPr="00E31F66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7402EC62" w14:textId="77777777" w:rsidR="00463D7E" w:rsidRPr="006A00DA" w:rsidRDefault="00463D7E" w:rsidP="004351CC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5EDBDC46" w14:textId="77777777" w:rsidR="003F63E9" w:rsidRDefault="00ED2319" w:rsidP="009B7FC3">
    <w:pPr>
      <w:pStyle w:val="Encabezado"/>
    </w:pPr>
    <w:r>
      <w:rPr>
        <w:noProof/>
        <w:lang w:eastAsia="es-ES"/>
      </w:rPr>
      <w:pict w14:anchorId="18BACC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5" o:spid="_x0000_s2093" type="#_x0000_t75" style="position:absolute;margin-left:-626.7pt;margin-top:236.15pt;width:1608.65pt;height:9in;z-index:-251656192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514AF797">
        <v:rect id="_x0000_i1025" style="width:425.2pt;height:1.5pt" o:hralign="center" o:hrstd="t" o:hrnoshade="t" o:hr="t" fillcolor="#9bbb59 [3206]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5569CE10" w14:textId="77777777" w:rsidTr="00B31277">
      <w:trPr>
        <w:trHeight w:val="996"/>
      </w:trPr>
      <w:tc>
        <w:tcPr>
          <w:tcW w:w="1985" w:type="dxa"/>
        </w:tcPr>
        <w:p w14:paraId="4A760D24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44094787" wp14:editId="3309E08F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2DE30AA7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7A1C63B5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2E2A1C0E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2082FDF5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5C5574AC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57132503" w14:textId="77777777" w:rsidR="003F63E9" w:rsidRDefault="00ED2319">
    <w:pPr>
      <w:pStyle w:val="Encabezado"/>
    </w:pPr>
    <w:r>
      <w:rPr>
        <w:noProof/>
        <w:lang w:eastAsia="es-ES"/>
      </w:rPr>
      <w:pict w14:anchorId="1CF891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2091" type="#_x0000_t75" style="position:absolute;margin-left:-643.95pt;margin-top:190.4pt;width:1608.65pt;height:9in;z-index:-251658240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06F6E857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33D92"/>
    <w:multiLevelType w:val="hybridMultilevel"/>
    <w:tmpl w:val="9DEABF4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9473D2"/>
    <w:multiLevelType w:val="hybridMultilevel"/>
    <w:tmpl w:val="A2E83E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6"/>
  </w:num>
  <w:num w:numId="3">
    <w:abstractNumId w:val="26"/>
  </w:num>
  <w:num w:numId="4">
    <w:abstractNumId w:val="34"/>
  </w:num>
  <w:num w:numId="5">
    <w:abstractNumId w:val="0"/>
  </w:num>
  <w:num w:numId="6">
    <w:abstractNumId w:val="21"/>
  </w:num>
  <w:num w:numId="7">
    <w:abstractNumId w:val="29"/>
  </w:num>
  <w:num w:numId="8">
    <w:abstractNumId w:val="22"/>
  </w:num>
  <w:num w:numId="9">
    <w:abstractNumId w:val="16"/>
  </w:num>
  <w:num w:numId="10">
    <w:abstractNumId w:val="27"/>
  </w:num>
  <w:num w:numId="11">
    <w:abstractNumId w:val="30"/>
  </w:num>
  <w:num w:numId="12">
    <w:abstractNumId w:val="24"/>
  </w:num>
  <w:num w:numId="13">
    <w:abstractNumId w:val="1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9"/>
  </w:num>
  <w:num w:numId="16">
    <w:abstractNumId w:val="5"/>
  </w:num>
  <w:num w:numId="17">
    <w:abstractNumId w:val="35"/>
  </w:num>
  <w:num w:numId="18">
    <w:abstractNumId w:val="15"/>
  </w:num>
  <w:num w:numId="19">
    <w:abstractNumId w:val="3"/>
  </w:num>
  <w:num w:numId="20">
    <w:abstractNumId w:val="25"/>
  </w:num>
  <w:num w:numId="21">
    <w:abstractNumId w:val="31"/>
  </w:num>
  <w:num w:numId="22">
    <w:abstractNumId w:val="12"/>
  </w:num>
  <w:num w:numId="23">
    <w:abstractNumId w:val="32"/>
  </w:num>
  <w:num w:numId="24">
    <w:abstractNumId w:val="11"/>
  </w:num>
  <w:num w:numId="25">
    <w:abstractNumId w:val="20"/>
  </w:num>
  <w:num w:numId="26">
    <w:abstractNumId w:val="8"/>
  </w:num>
  <w:num w:numId="27">
    <w:abstractNumId w:val="17"/>
  </w:num>
  <w:num w:numId="28">
    <w:abstractNumId w:val="14"/>
  </w:num>
  <w:num w:numId="29">
    <w:abstractNumId w:val="10"/>
  </w:num>
  <w:num w:numId="30">
    <w:abstractNumId w:val="1"/>
  </w:num>
  <w:num w:numId="31">
    <w:abstractNumId w:val="33"/>
  </w:num>
  <w:num w:numId="32">
    <w:abstractNumId w:val="6"/>
  </w:num>
  <w:num w:numId="33">
    <w:abstractNumId w:val="23"/>
  </w:num>
  <w:num w:numId="34">
    <w:abstractNumId w:val="18"/>
  </w:num>
  <w:num w:numId="35">
    <w:abstractNumId w:val="34"/>
  </w:num>
  <w:num w:numId="36">
    <w:abstractNumId w:val="9"/>
  </w:num>
  <w:num w:numId="37">
    <w:abstractNumId w:val="2"/>
  </w:num>
  <w:num w:numId="38">
    <w:abstractNumId w:val="2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28FD"/>
    <w:rsid w:val="00004401"/>
    <w:rsid w:val="00005243"/>
    <w:rsid w:val="00007872"/>
    <w:rsid w:val="000166DE"/>
    <w:rsid w:val="00017B08"/>
    <w:rsid w:val="0002147E"/>
    <w:rsid w:val="00021D82"/>
    <w:rsid w:val="00023027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448D"/>
    <w:rsid w:val="00070E52"/>
    <w:rsid w:val="00072F45"/>
    <w:rsid w:val="0008057D"/>
    <w:rsid w:val="000827D6"/>
    <w:rsid w:val="000845C6"/>
    <w:rsid w:val="00095814"/>
    <w:rsid w:val="000A6C19"/>
    <w:rsid w:val="000A6DDF"/>
    <w:rsid w:val="000B2BF0"/>
    <w:rsid w:val="000B3780"/>
    <w:rsid w:val="000B70DD"/>
    <w:rsid w:val="000B7ECC"/>
    <w:rsid w:val="000C1437"/>
    <w:rsid w:val="000C2DB2"/>
    <w:rsid w:val="000C47CA"/>
    <w:rsid w:val="000D45D2"/>
    <w:rsid w:val="000D5D29"/>
    <w:rsid w:val="000D6F0B"/>
    <w:rsid w:val="000E0769"/>
    <w:rsid w:val="000E2018"/>
    <w:rsid w:val="000E2D59"/>
    <w:rsid w:val="000E6C62"/>
    <w:rsid w:val="000F235F"/>
    <w:rsid w:val="000F4C68"/>
    <w:rsid w:val="000F667B"/>
    <w:rsid w:val="000F79E1"/>
    <w:rsid w:val="00100821"/>
    <w:rsid w:val="00103EB1"/>
    <w:rsid w:val="00104CE9"/>
    <w:rsid w:val="0010600F"/>
    <w:rsid w:val="00107E1B"/>
    <w:rsid w:val="00110264"/>
    <w:rsid w:val="00111977"/>
    <w:rsid w:val="00115D30"/>
    <w:rsid w:val="00132E5A"/>
    <w:rsid w:val="0013391F"/>
    <w:rsid w:val="001453A9"/>
    <w:rsid w:val="00151216"/>
    <w:rsid w:val="0015451E"/>
    <w:rsid w:val="00155BAF"/>
    <w:rsid w:val="00157A3E"/>
    <w:rsid w:val="00157ADA"/>
    <w:rsid w:val="00166B4D"/>
    <w:rsid w:val="00167262"/>
    <w:rsid w:val="00173E68"/>
    <w:rsid w:val="0017440A"/>
    <w:rsid w:val="00174C72"/>
    <w:rsid w:val="0018594C"/>
    <w:rsid w:val="001864BF"/>
    <w:rsid w:val="00191FF6"/>
    <w:rsid w:val="00193463"/>
    <w:rsid w:val="00194A7C"/>
    <w:rsid w:val="001A18FD"/>
    <w:rsid w:val="001A420F"/>
    <w:rsid w:val="001A4240"/>
    <w:rsid w:val="001B1D73"/>
    <w:rsid w:val="001B7395"/>
    <w:rsid w:val="001B744F"/>
    <w:rsid w:val="001C1473"/>
    <w:rsid w:val="001C2BF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6824"/>
    <w:rsid w:val="00240EF5"/>
    <w:rsid w:val="00240F5B"/>
    <w:rsid w:val="002424C8"/>
    <w:rsid w:val="00252CE4"/>
    <w:rsid w:val="00255FCC"/>
    <w:rsid w:val="00261FD3"/>
    <w:rsid w:val="00264566"/>
    <w:rsid w:val="002660F9"/>
    <w:rsid w:val="00271F5B"/>
    <w:rsid w:val="00277548"/>
    <w:rsid w:val="00283944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D20E4"/>
    <w:rsid w:val="002D595D"/>
    <w:rsid w:val="002D6AC5"/>
    <w:rsid w:val="002E21AA"/>
    <w:rsid w:val="002E5E1E"/>
    <w:rsid w:val="002F2715"/>
    <w:rsid w:val="00300DD3"/>
    <w:rsid w:val="0030113D"/>
    <w:rsid w:val="00303BE2"/>
    <w:rsid w:val="00306507"/>
    <w:rsid w:val="00311942"/>
    <w:rsid w:val="0032622C"/>
    <w:rsid w:val="00332F81"/>
    <w:rsid w:val="0033502E"/>
    <w:rsid w:val="00342871"/>
    <w:rsid w:val="0034309F"/>
    <w:rsid w:val="00345A4A"/>
    <w:rsid w:val="00345A97"/>
    <w:rsid w:val="00353467"/>
    <w:rsid w:val="00355521"/>
    <w:rsid w:val="003604B2"/>
    <w:rsid w:val="00361370"/>
    <w:rsid w:val="00362451"/>
    <w:rsid w:val="003632E1"/>
    <w:rsid w:val="00363389"/>
    <w:rsid w:val="00366868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76B9"/>
    <w:rsid w:val="003A2414"/>
    <w:rsid w:val="003A2E41"/>
    <w:rsid w:val="003B3C66"/>
    <w:rsid w:val="003B5DAE"/>
    <w:rsid w:val="003B7B90"/>
    <w:rsid w:val="003C36D5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4853"/>
    <w:rsid w:val="004048FA"/>
    <w:rsid w:val="004052F0"/>
    <w:rsid w:val="004145F2"/>
    <w:rsid w:val="004153F6"/>
    <w:rsid w:val="00415B20"/>
    <w:rsid w:val="004227F0"/>
    <w:rsid w:val="004230E6"/>
    <w:rsid w:val="004243D9"/>
    <w:rsid w:val="00424480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73B67"/>
    <w:rsid w:val="00473ED0"/>
    <w:rsid w:val="0047514D"/>
    <w:rsid w:val="00481391"/>
    <w:rsid w:val="00483719"/>
    <w:rsid w:val="00493066"/>
    <w:rsid w:val="00493363"/>
    <w:rsid w:val="00493592"/>
    <w:rsid w:val="0049384C"/>
    <w:rsid w:val="004A3579"/>
    <w:rsid w:val="004A5C70"/>
    <w:rsid w:val="004A7263"/>
    <w:rsid w:val="004B2224"/>
    <w:rsid w:val="004B340D"/>
    <w:rsid w:val="004B764B"/>
    <w:rsid w:val="004C4780"/>
    <w:rsid w:val="004C6281"/>
    <w:rsid w:val="004D1C14"/>
    <w:rsid w:val="004D58A7"/>
    <w:rsid w:val="004E27BD"/>
    <w:rsid w:val="004E2EC9"/>
    <w:rsid w:val="00501A3F"/>
    <w:rsid w:val="005030FB"/>
    <w:rsid w:val="005032BD"/>
    <w:rsid w:val="00507B79"/>
    <w:rsid w:val="00510196"/>
    <w:rsid w:val="0051555E"/>
    <w:rsid w:val="00516A42"/>
    <w:rsid w:val="00517298"/>
    <w:rsid w:val="00520A45"/>
    <w:rsid w:val="00526353"/>
    <w:rsid w:val="005279E4"/>
    <w:rsid w:val="005301F2"/>
    <w:rsid w:val="00530D0E"/>
    <w:rsid w:val="0053336D"/>
    <w:rsid w:val="005402A3"/>
    <w:rsid w:val="005505B6"/>
    <w:rsid w:val="005517DC"/>
    <w:rsid w:val="005522A2"/>
    <w:rsid w:val="00553C54"/>
    <w:rsid w:val="00563448"/>
    <w:rsid w:val="005751E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548B6"/>
    <w:rsid w:val="00660788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5AB6"/>
    <w:rsid w:val="006A00DA"/>
    <w:rsid w:val="006A70B5"/>
    <w:rsid w:val="006B10D8"/>
    <w:rsid w:val="006C51D3"/>
    <w:rsid w:val="006D0004"/>
    <w:rsid w:val="006D06CF"/>
    <w:rsid w:val="006D51AB"/>
    <w:rsid w:val="006D69F1"/>
    <w:rsid w:val="006D7B8A"/>
    <w:rsid w:val="006D7F8C"/>
    <w:rsid w:val="006E1580"/>
    <w:rsid w:val="006E3ECB"/>
    <w:rsid w:val="006F0872"/>
    <w:rsid w:val="006F6F2F"/>
    <w:rsid w:val="00700D8D"/>
    <w:rsid w:val="007047F6"/>
    <w:rsid w:val="00712C69"/>
    <w:rsid w:val="00714225"/>
    <w:rsid w:val="007265EB"/>
    <w:rsid w:val="00726DB7"/>
    <w:rsid w:val="00730225"/>
    <w:rsid w:val="0073067D"/>
    <w:rsid w:val="00731849"/>
    <w:rsid w:val="00733443"/>
    <w:rsid w:val="00733C6E"/>
    <w:rsid w:val="00734D38"/>
    <w:rsid w:val="0074584F"/>
    <w:rsid w:val="0075014B"/>
    <w:rsid w:val="00750422"/>
    <w:rsid w:val="0075537B"/>
    <w:rsid w:val="0075747E"/>
    <w:rsid w:val="00757695"/>
    <w:rsid w:val="0076219B"/>
    <w:rsid w:val="0076799E"/>
    <w:rsid w:val="00774048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21DA"/>
    <w:rsid w:val="007A3735"/>
    <w:rsid w:val="007A670C"/>
    <w:rsid w:val="007B2DEB"/>
    <w:rsid w:val="007B3700"/>
    <w:rsid w:val="007B4460"/>
    <w:rsid w:val="007B73FC"/>
    <w:rsid w:val="007B7F71"/>
    <w:rsid w:val="007C086A"/>
    <w:rsid w:val="007C2C02"/>
    <w:rsid w:val="007C3E24"/>
    <w:rsid w:val="007C4D67"/>
    <w:rsid w:val="007C5B6F"/>
    <w:rsid w:val="007D27A7"/>
    <w:rsid w:val="007D29D0"/>
    <w:rsid w:val="007D57FC"/>
    <w:rsid w:val="007D7C3E"/>
    <w:rsid w:val="007E079B"/>
    <w:rsid w:val="007E3519"/>
    <w:rsid w:val="007E3731"/>
    <w:rsid w:val="007F32AF"/>
    <w:rsid w:val="007F39E3"/>
    <w:rsid w:val="007F753C"/>
    <w:rsid w:val="00800376"/>
    <w:rsid w:val="00806A68"/>
    <w:rsid w:val="00806C4E"/>
    <w:rsid w:val="008102D4"/>
    <w:rsid w:val="00810540"/>
    <w:rsid w:val="008128AA"/>
    <w:rsid w:val="008157B6"/>
    <w:rsid w:val="008178C9"/>
    <w:rsid w:val="008223BF"/>
    <w:rsid w:val="008264A7"/>
    <w:rsid w:val="0083429D"/>
    <w:rsid w:val="00834F54"/>
    <w:rsid w:val="0084053C"/>
    <w:rsid w:val="00843197"/>
    <w:rsid w:val="00843929"/>
    <w:rsid w:val="00843B86"/>
    <w:rsid w:val="00843DE1"/>
    <w:rsid w:val="00853E6F"/>
    <w:rsid w:val="00854CAF"/>
    <w:rsid w:val="00863A34"/>
    <w:rsid w:val="008641C1"/>
    <w:rsid w:val="008853D4"/>
    <w:rsid w:val="00896A9E"/>
    <w:rsid w:val="008A06C7"/>
    <w:rsid w:val="008A3D0D"/>
    <w:rsid w:val="008A4F5C"/>
    <w:rsid w:val="008A5DBF"/>
    <w:rsid w:val="008B18EE"/>
    <w:rsid w:val="008B1FBB"/>
    <w:rsid w:val="008B4137"/>
    <w:rsid w:val="008B573E"/>
    <w:rsid w:val="008C275E"/>
    <w:rsid w:val="008C41EE"/>
    <w:rsid w:val="008C4203"/>
    <w:rsid w:val="008D003A"/>
    <w:rsid w:val="008D15B5"/>
    <w:rsid w:val="008D23A8"/>
    <w:rsid w:val="008D2448"/>
    <w:rsid w:val="008D34CC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24E5"/>
    <w:rsid w:val="00912DFA"/>
    <w:rsid w:val="0091569A"/>
    <w:rsid w:val="00915EB3"/>
    <w:rsid w:val="009171CD"/>
    <w:rsid w:val="00917261"/>
    <w:rsid w:val="00917A9C"/>
    <w:rsid w:val="0092372A"/>
    <w:rsid w:val="00924835"/>
    <w:rsid w:val="00927675"/>
    <w:rsid w:val="009341D0"/>
    <w:rsid w:val="00934593"/>
    <w:rsid w:val="00940C34"/>
    <w:rsid w:val="00946551"/>
    <w:rsid w:val="00950BF1"/>
    <w:rsid w:val="00952A38"/>
    <w:rsid w:val="00956E61"/>
    <w:rsid w:val="0095780E"/>
    <w:rsid w:val="009600F3"/>
    <w:rsid w:val="00960CC5"/>
    <w:rsid w:val="00964A46"/>
    <w:rsid w:val="00966EBE"/>
    <w:rsid w:val="009673F1"/>
    <w:rsid w:val="00967786"/>
    <w:rsid w:val="009711FD"/>
    <w:rsid w:val="009714F6"/>
    <w:rsid w:val="00971A37"/>
    <w:rsid w:val="0097232E"/>
    <w:rsid w:val="009761B2"/>
    <w:rsid w:val="009835AD"/>
    <w:rsid w:val="00984CD0"/>
    <w:rsid w:val="009852F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B79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64B6"/>
    <w:rsid w:val="00A3005D"/>
    <w:rsid w:val="00A377A4"/>
    <w:rsid w:val="00A43A6E"/>
    <w:rsid w:val="00A44639"/>
    <w:rsid w:val="00A5256B"/>
    <w:rsid w:val="00A538F8"/>
    <w:rsid w:val="00A54F88"/>
    <w:rsid w:val="00A624FB"/>
    <w:rsid w:val="00A62AAC"/>
    <w:rsid w:val="00A62EBB"/>
    <w:rsid w:val="00A638ED"/>
    <w:rsid w:val="00A650C8"/>
    <w:rsid w:val="00A660CB"/>
    <w:rsid w:val="00A6662A"/>
    <w:rsid w:val="00A70276"/>
    <w:rsid w:val="00A74765"/>
    <w:rsid w:val="00A75B95"/>
    <w:rsid w:val="00A771D1"/>
    <w:rsid w:val="00A906EF"/>
    <w:rsid w:val="00A92B85"/>
    <w:rsid w:val="00A95484"/>
    <w:rsid w:val="00A95515"/>
    <w:rsid w:val="00A9683F"/>
    <w:rsid w:val="00A96EDA"/>
    <w:rsid w:val="00AA604C"/>
    <w:rsid w:val="00AB26E3"/>
    <w:rsid w:val="00AB3479"/>
    <w:rsid w:val="00AB45E8"/>
    <w:rsid w:val="00AB6FAD"/>
    <w:rsid w:val="00AC36F9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13E13"/>
    <w:rsid w:val="00B14272"/>
    <w:rsid w:val="00B149E3"/>
    <w:rsid w:val="00B14D8B"/>
    <w:rsid w:val="00B156B9"/>
    <w:rsid w:val="00B20F06"/>
    <w:rsid w:val="00B23C14"/>
    <w:rsid w:val="00B23F12"/>
    <w:rsid w:val="00B25262"/>
    <w:rsid w:val="00B31277"/>
    <w:rsid w:val="00B3394A"/>
    <w:rsid w:val="00B33BA2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DF"/>
    <w:rsid w:val="00BD02BA"/>
    <w:rsid w:val="00BD136C"/>
    <w:rsid w:val="00BE3C9F"/>
    <w:rsid w:val="00BF0603"/>
    <w:rsid w:val="00BF1C4A"/>
    <w:rsid w:val="00BF336A"/>
    <w:rsid w:val="00BF4E0D"/>
    <w:rsid w:val="00C001CB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563C"/>
    <w:rsid w:val="00C5762F"/>
    <w:rsid w:val="00C63F89"/>
    <w:rsid w:val="00C64C0F"/>
    <w:rsid w:val="00C73AB8"/>
    <w:rsid w:val="00C7638B"/>
    <w:rsid w:val="00C769EF"/>
    <w:rsid w:val="00C81F67"/>
    <w:rsid w:val="00C85199"/>
    <w:rsid w:val="00C968BA"/>
    <w:rsid w:val="00CA4DC6"/>
    <w:rsid w:val="00CA5A6D"/>
    <w:rsid w:val="00CA5F19"/>
    <w:rsid w:val="00CB45D6"/>
    <w:rsid w:val="00CB5A93"/>
    <w:rsid w:val="00CC0561"/>
    <w:rsid w:val="00CC2B8D"/>
    <w:rsid w:val="00CC3A05"/>
    <w:rsid w:val="00CC40F6"/>
    <w:rsid w:val="00CC4484"/>
    <w:rsid w:val="00CD229D"/>
    <w:rsid w:val="00CD385A"/>
    <w:rsid w:val="00CD433C"/>
    <w:rsid w:val="00CD5EEA"/>
    <w:rsid w:val="00CE1C04"/>
    <w:rsid w:val="00CE22D2"/>
    <w:rsid w:val="00CF08E2"/>
    <w:rsid w:val="00D053D8"/>
    <w:rsid w:val="00D05FC9"/>
    <w:rsid w:val="00D06178"/>
    <w:rsid w:val="00D062A7"/>
    <w:rsid w:val="00D06683"/>
    <w:rsid w:val="00D10DB5"/>
    <w:rsid w:val="00D12F8F"/>
    <w:rsid w:val="00D159C5"/>
    <w:rsid w:val="00D16431"/>
    <w:rsid w:val="00D16F7D"/>
    <w:rsid w:val="00D23932"/>
    <w:rsid w:val="00D24E02"/>
    <w:rsid w:val="00D300A9"/>
    <w:rsid w:val="00D3369A"/>
    <w:rsid w:val="00D34F99"/>
    <w:rsid w:val="00D432AC"/>
    <w:rsid w:val="00D4452F"/>
    <w:rsid w:val="00D5712C"/>
    <w:rsid w:val="00D60231"/>
    <w:rsid w:val="00D626C6"/>
    <w:rsid w:val="00D6472B"/>
    <w:rsid w:val="00D73481"/>
    <w:rsid w:val="00D734B5"/>
    <w:rsid w:val="00D73BAA"/>
    <w:rsid w:val="00D73D05"/>
    <w:rsid w:val="00D81DCF"/>
    <w:rsid w:val="00D82EEA"/>
    <w:rsid w:val="00D82F13"/>
    <w:rsid w:val="00D91D3E"/>
    <w:rsid w:val="00D922A7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17A1"/>
    <w:rsid w:val="00DE25B2"/>
    <w:rsid w:val="00DE36B4"/>
    <w:rsid w:val="00DE3E8B"/>
    <w:rsid w:val="00DE56B6"/>
    <w:rsid w:val="00DF0080"/>
    <w:rsid w:val="00DF1EC1"/>
    <w:rsid w:val="00DF74BE"/>
    <w:rsid w:val="00E05A31"/>
    <w:rsid w:val="00E108B9"/>
    <w:rsid w:val="00E113E3"/>
    <w:rsid w:val="00E12907"/>
    <w:rsid w:val="00E14CAF"/>
    <w:rsid w:val="00E15794"/>
    <w:rsid w:val="00E1704C"/>
    <w:rsid w:val="00E176A3"/>
    <w:rsid w:val="00E201F6"/>
    <w:rsid w:val="00E21007"/>
    <w:rsid w:val="00E25BA6"/>
    <w:rsid w:val="00E31F66"/>
    <w:rsid w:val="00E36CB7"/>
    <w:rsid w:val="00E41EDC"/>
    <w:rsid w:val="00E421C3"/>
    <w:rsid w:val="00E47B08"/>
    <w:rsid w:val="00E50F79"/>
    <w:rsid w:val="00E522E2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93E15"/>
    <w:rsid w:val="00E9795B"/>
    <w:rsid w:val="00EA0419"/>
    <w:rsid w:val="00EA0485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66B4"/>
    <w:rsid w:val="00ED2319"/>
    <w:rsid w:val="00ED66C6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154B6"/>
    <w:rsid w:val="00F245E5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61122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C0FBF"/>
    <w:rsid w:val="00FC3F72"/>
    <w:rsid w:val="00FC4C52"/>
    <w:rsid w:val="00FC51F8"/>
    <w:rsid w:val="00FC55C7"/>
    <w:rsid w:val="00FC5A06"/>
    <w:rsid w:val="00FC5E0B"/>
    <w:rsid w:val="00FC778A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4"/>
    <o:shapelayout v:ext="edit">
      <o:idmap v:ext="edit" data="1"/>
    </o:shapelayout>
  </w:shapeDefaults>
  <w:decimalSymbol w:val=","/>
  <w:listSeparator w:val=";"/>
  <w14:docId w14:val="1D5F9687"/>
  <w15:docId w15:val="{270E5FEC-D1E4-4888-A6A4-F133D5B4D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14A879-45E8-40F7-8DE3-BEC5C4D3E2B6}"/>
      </w:docPartPr>
      <w:docPartBody>
        <w:p w:rsidR="00985A17" w:rsidRDefault="00A41A8B">
          <w:r w:rsidRPr="00962C74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57C8A"/>
    <w:rsid w:val="000155FF"/>
    <w:rsid w:val="001707A6"/>
    <w:rsid w:val="00182B27"/>
    <w:rsid w:val="004371DD"/>
    <w:rsid w:val="004D10C0"/>
    <w:rsid w:val="00892D6D"/>
    <w:rsid w:val="00985A17"/>
    <w:rsid w:val="00A41A8B"/>
    <w:rsid w:val="00AF5D38"/>
    <w:rsid w:val="00B57C8A"/>
    <w:rsid w:val="00C71ECF"/>
    <w:rsid w:val="00DF6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41A8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DDBC4-F746-4736-98BC-941215F3D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228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Javier Santos Barrigón</dc:creator>
  <cp:lastModifiedBy>MARIO ORTÚÑEZ SANZ</cp:lastModifiedBy>
  <cp:revision>6</cp:revision>
  <cp:lastPrinted>2019-07-03T11:29:00Z</cp:lastPrinted>
  <dcterms:created xsi:type="dcterms:W3CDTF">2022-10-10T09:46:00Z</dcterms:created>
  <dcterms:modified xsi:type="dcterms:W3CDTF">2023-10-11T07:24:00Z</dcterms:modified>
</cp:coreProperties>
</file>